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147" w:rsidRDefault="008A3147" w:rsidP="008A3147">
      <w:pPr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Дистанционное обучение во 2-г классе с 13.04 по 17.04.</w:t>
      </w:r>
    </w:p>
    <w:p w:rsidR="007D4AB9" w:rsidRDefault="007D4AB9" w:rsidP="007D4AB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570" w:type="dxa"/>
        <w:tblLayout w:type="fixed"/>
        <w:tblLook w:val="04A0"/>
      </w:tblPr>
      <w:tblGrid>
        <w:gridCol w:w="958"/>
        <w:gridCol w:w="850"/>
        <w:gridCol w:w="1418"/>
        <w:gridCol w:w="2551"/>
        <w:gridCol w:w="1844"/>
        <w:gridCol w:w="1949"/>
      </w:tblGrid>
      <w:tr w:rsidR="007D4AB9" w:rsidRPr="00156ED5" w:rsidTr="00156ED5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AB9" w:rsidRPr="00156ED5" w:rsidRDefault="007D4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ED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AB9" w:rsidRPr="00156ED5" w:rsidRDefault="007D4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ED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AB9" w:rsidRPr="00156ED5" w:rsidRDefault="007D4AB9">
            <w:pPr>
              <w:tabs>
                <w:tab w:val="center" w:pos="585"/>
                <w:tab w:val="left" w:pos="1735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56ED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  <w:r w:rsidRPr="00156ED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AB9" w:rsidRPr="00156ED5" w:rsidRDefault="007D4AB9">
            <w:pPr>
              <w:ind w:left="33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ED5">
              <w:rPr>
                <w:rFonts w:ascii="Times New Roman" w:hAnsi="Times New Roman" w:cs="Times New Roman"/>
                <w:sz w:val="24"/>
                <w:szCs w:val="24"/>
              </w:rPr>
              <w:t>Тема для изучения и ви</w:t>
            </w:r>
            <w:r w:rsidR="00156ED5" w:rsidRPr="00156ED5">
              <w:rPr>
                <w:rFonts w:ascii="Times New Roman" w:hAnsi="Times New Roman" w:cs="Times New Roman"/>
                <w:sz w:val="24"/>
                <w:szCs w:val="24"/>
              </w:rPr>
              <w:t xml:space="preserve">д подачи материала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AB9" w:rsidRPr="00156ED5" w:rsidRDefault="007D4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ED5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AB9" w:rsidRPr="00156ED5" w:rsidRDefault="00156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ED5">
              <w:rPr>
                <w:rFonts w:ascii="Times New Roman" w:hAnsi="Times New Roman" w:cs="Times New Roman"/>
                <w:sz w:val="24"/>
                <w:szCs w:val="24"/>
              </w:rPr>
              <w:t xml:space="preserve">Форма контроля </w:t>
            </w:r>
          </w:p>
        </w:tc>
      </w:tr>
      <w:tr w:rsidR="007D4AB9" w:rsidRPr="00156ED5" w:rsidTr="00156ED5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9" w:rsidRPr="00156ED5" w:rsidRDefault="007D4AB9" w:rsidP="00722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AB9" w:rsidRPr="00156ED5" w:rsidRDefault="007D4AB9" w:rsidP="00722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ED5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AB9" w:rsidRPr="00156ED5" w:rsidRDefault="00156ED5" w:rsidP="00722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ED5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</w:t>
            </w:r>
            <w:r w:rsidR="007D4AB9" w:rsidRPr="00156ED5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AB9" w:rsidRPr="00156ED5" w:rsidRDefault="00782642" w:rsidP="00722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ED5">
              <w:rPr>
                <w:rFonts w:ascii="Times New Roman" w:hAnsi="Times New Roman" w:cs="Times New Roman"/>
                <w:sz w:val="24"/>
                <w:szCs w:val="24"/>
              </w:rPr>
              <w:t>Шутки-минутки. В. Берестов. Заяц-барабанщик. Коза</w:t>
            </w:r>
            <w:r w:rsidR="0072255B" w:rsidRPr="00156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255B" w:rsidRPr="00156ED5" w:rsidRDefault="0072255B" w:rsidP="00722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ED5">
              <w:rPr>
                <w:rFonts w:ascii="Tahoma" w:hAnsi="Tahoma" w:cs="Tahoma"/>
                <w:sz w:val="24"/>
                <w:szCs w:val="24"/>
              </w:rPr>
              <w:t>﻿</w:t>
            </w:r>
            <w:r w:rsidRPr="00156ED5">
              <w:rPr>
                <w:rFonts w:ascii="Tahoma" w:hAnsi="Tahoma" w:cs="Tahoma"/>
                <w:color w:val="4F81BD" w:themeColor="accent1"/>
                <w:sz w:val="24"/>
                <w:szCs w:val="24"/>
              </w:rPr>
              <w:t>https://us04web.zoom.us/j/997672154</w:t>
            </w:r>
          </w:p>
          <w:p w:rsidR="0072255B" w:rsidRPr="00156ED5" w:rsidRDefault="0072255B" w:rsidP="00722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47" w:rsidRDefault="0072255B" w:rsidP="008A3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ED5">
              <w:rPr>
                <w:rFonts w:ascii="Times New Roman" w:hAnsi="Times New Roman" w:cs="Times New Roman"/>
                <w:sz w:val="24"/>
                <w:szCs w:val="24"/>
              </w:rPr>
              <w:t>С.117</w:t>
            </w:r>
            <w:r w:rsidR="008A31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D4AB9" w:rsidRPr="00156ED5" w:rsidRDefault="0072255B" w:rsidP="008A3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ED5">
              <w:rPr>
                <w:rFonts w:ascii="Times New Roman" w:hAnsi="Times New Roman" w:cs="Times New Roman"/>
                <w:sz w:val="24"/>
                <w:szCs w:val="24"/>
              </w:rPr>
              <w:t>выразит.</w:t>
            </w:r>
            <w:r w:rsidR="008A3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ED5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AB9" w:rsidRPr="00156ED5" w:rsidRDefault="007D4AB9" w:rsidP="00722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ED5">
              <w:rPr>
                <w:rFonts w:ascii="Times New Roman" w:hAnsi="Times New Roman" w:cs="Times New Roman"/>
                <w:sz w:val="24"/>
                <w:szCs w:val="24"/>
              </w:rPr>
              <w:t>Обсуждение вопросов по теме в чате</w:t>
            </w:r>
            <w:r w:rsidR="00C15347" w:rsidRPr="00156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5347" w:rsidRPr="00156E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7D4AB9" w:rsidRPr="00156ED5" w:rsidTr="00156ED5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9" w:rsidRPr="00156ED5" w:rsidRDefault="007D4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9" w:rsidRPr="00156ED5" w:rsidRDefault="007D4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AB9" w:rsidRPr="00156ED5" w:rsidRDefault="007D4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ED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AB9" w:rsidRPr="00156ED5" w:rsidRDefault="00A12934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56ED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Изделие: композиция «Золотая рыбка»</w:t>
            </w:r>
          </w:p>
          <w:p w:rsidR="00BC2AB5" w:rsidRPr="00156ED5" w:rsidRDefault="00067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BC2AB5" w:rsidRPr="00156ED5">
                <w:rPr>
                  <w:color w:val="0000FF"/>
                  <w:sz w:val="24"/>
                  <w:szCs w:val="24"/>
                  <w:u w:val="single"/>
                </w:rPr>
                <w:t>https://www.youtube.com/watch?v=46h54KYqr3Q</w:t>
              </w:r>
            </w:hyperlink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9" w:rsidRPr="00156ED5" w:rsidRDefault="00156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ED5">
              <w:rPr>
                <w:rFonts w:ascii="Times New Roman" w:hAnsi="Times New Roman" w:cs="Times New Roman"/>
                <w:sz w:val="24"/>
                <w:szCs w:val="24"/>
              </w:rPr>
              <w:t>Выполнить поделку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AB9" w:rsidRPr="00156ED5" w:rsidRDefault="007D4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ED5">
              <w:rPr>
                <w:rFonts w:ascii="Times New Roman" w:hAnsi="Times New Roman" w:cs="Times New Roman"/>
                <w:sz w:val="24"/>
                <w:szCs w:val="24"/>
              </w:rPr>
              <w:t>Фотоотчет в чате</w:t>
            </w:r>
            <w:r w:rsidR="00C15347" w:rsidRPr="00156E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atsApp</w:t>
            </w:r>
          </w:p>
        </w:tc>
      </w:tr>
      <w:tr w:rsidR="007D4AB9" w:rsidRPr="00156ED5" w:rsidTr="00156ED5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9" w:rsidRPr="00156ED5" w:rsidRDefault="007D4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9" w:rsidRPr="00156ED5" w:rsidRDefault="007D4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AB9" w:rsidRPr="00156ED5" w:rsidRDefault="007D4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ED5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r w:rsidR="00156ED5" w:rsidRPr="00156ED5">
              <w:rPr>
                <w:rFonts w:ascii="Times New Roman" w:hAnsi="Times New Roman" w:cs="Times New Roman"/>
                <w:sz w:val="24"/>
                <w:szCs w:val="24"/>
              </w:rPr>
              <w:t>ский язы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AB9" w:rsidRPr="00156ED5" w:rsidRDefault="007D4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ED5"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</w:p>
          <w:p w:rsidR="007D4AB9" w:rsidRPr="008A3147" w:rsidRDefault="007D4AB9" w:rsidP="00C15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ED5">
              <w:rPr>
                <w:rFonts w:ascii="Times New Roman" w:hAnsi="Times New Roman" w:cs="Times New Roman"/>
                <w:sz w:val="24"/>
                <w:szCs w:val="24"/>
              </w:rPr>
              <w:t xml:space="preserve">Видеотрансляция </w:t>
            </w:r>
          </w:p>
          <w:p w:rsidR="00C15347" w:rsidRPr="008A3147" w:rsidRDefault="00067D97" w:rsidP="00C15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C15347" w:rsidRPr="00156ED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</w:t>
              </w:r>
              <w:r w:rsidR="00C15347" w:rsidRPr="00156ED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zoom</w:t>
              </w:r>
              <w:r w:rsidR="00C15347" w:rsidRPr="00156ED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ru/</w:t>
              </w:r>
            </w:hyperlink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9" w:rsidRPr="00156ED5" w:rsidRDefault="007D4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ED5">
              <w:rPr>
                <w:rFonts w:ascii="Times New Roman" w:hAnsi="Times New Roman" w:cs="Times New Roman"/>
                <w:sz w:val="24"/>
                <w:szCs w:val="24"/>
              </w:rPr>
              <w:t>Упр.128</w:t>
            </w:r>
          </w:p>
          <w:p w:rsidR="007D4AB9" w:rsidRPr="00156ED5" w:rsidRDefault="007D4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AB9" w:rsidRPr="00156ED5" w:rsidRDefault="007D4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ED5">
              <w:rPr>
                <w:rFonts w:ascii="Times New Roman" w:hAnsi="Times New Roman" w:cs="Times New Roman"/>
                <w:sz w:val="24"/>
                <w:szCs w:val="24"/>
              </w:rPr>
              <w:t xml:space="preserve">карт очки Учи.ру </w:t>
            </w:r>
            <w:hyperlink r:id="rId9" w:history="1">
              <w:r w:rsidRPr="00156ED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uchi.ru/</w:t>
              </w:r>
            </w:hyperlink>
          </w:p>
        </w:tc>
      </w:tr>
      <w:tr w:rsidR="007D4AB9" w:rsidRPr="00156ED5" w:rsidTr="00156ED5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9" w:rsidRPr="00156ED5" w:rsidRDefault="007D4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9" w:rsidRPr="00156ED5" w:rsidRDefault="007D4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9" w:rsidRPr="00156ED5" w:rsidRDefault="007D4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ED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7D4AB9" w:rsidRPr="00156ED5" w:rsidRDefault="007D4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AB9" w:rsidRPr="00156ED5" w:rsidRDefault="007D4AB9" w:rsidP="007D4A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ED5">
              <w:rPr>
                <w:rFonts w:ascii="Times New Roman" w:eastAsia="Calibri" w:hAnsi="Times New Roman" w:cs="Times New Roman"/>
                <w:sz w:val="24"/>
                <w:szCs w:val="24"/>
              </w:rPr>
              <w:t>Устные и письменные приёмы вычислений вида 32 -5, 51 – 27</w:t>
            </w:r>
          </w:p>
          <w:p w:rsidR="007D4AB9" w:rsidRPr="00156ED5" w:rsidRDefault="007D4AB9" w:rsidP="00C15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E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ртуальныйй урок </w:t>
            </w:r>
            <w:hyperlink r:id="rId10" w:history="1">
              <w:r w:rsidR="00C15347" w:rsidRPr="00156ED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</w:t>
              </w:r>
              <w:r w:rsidR="00C15347" w:rsidRPr="00156ED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zoom</w:t>
              </w:r>
              <w:r w:rsidR="00C15347" w:rsidRPr="00156ED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ru/</w:t>
              </w:r>
            </w:hyperlink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AB9" w:rsidRPr="00156ED5" w:rsidRDefault="00CF4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ED5">
              <w:rPr>
                <w:rFonts w:ascii="Times New Roman" w:hAnsi="Times New Roman" w:cs="Times New Roman"/>
                <w:sz w:val="24"/>
                <w:szCs w:val="24"/>
              </w:rPr>
              <w:t>№3,№5 с.69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AB9" w:rsidRPr="00156ED5" w:rsidRDefault="007D4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ED5">
              <w:rPr>
                <w:rFonts w:ascii="Times New Roman" w:hAnsi="Times New Roman" w:cs="Times New Roman"/>
                <w:sz w:val="24"/>
                <w:szCs w:val="24"/>
              </w:rPr>
              <w:t xml:space="preserve">Карточки Учи.ру </w:t>
            </w:r>
            <w:hyperlink r:id="rId11" w:history="1">
              <w:r w:rsidRPr="00156ED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uchi.ru/</w:t>
              </w:r>
            </w:hyperlink>
          </w:p>
        </w:tc>
      </w:tr>
      <w:tr w:rsidR="007D4AB9" w:rsidRPr="00156ED5" w:rsidTr="00156ED5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9" w:rsidRPr="00156ED5" w:rsidRDefault="007D4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AB9" w:rsidRPr="00156ED5" w:rsidRDefault="007D4AB9" w:rsidP="007D4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ED5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AB9" w:rsidRPr="00156ED5" w:rsidRDefault="007D4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ED5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AB9" w:rsidRPr="00156ED5" w:rsidRDefault="00A12934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ED5">
              <w:rPr>
                <w:rFonts w:ascii="Times New Roman" w:hAnsi="Times New Roman" w:cs="Times New Roman"/>
                <w:bCs/>
                <w:sz w:val="24"/>
                <w:szCs w:val="24"/>
              </w:rPr>
              <w:t>Весна разноцветная. Пейзаж в графике: монотипия</w:t>
            </w:r>
            <w:r w:rsidR="00BC2AB5" w:rsidRPr="00156E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hyperlink r:id="rId12" w:history="1">
              <w:r w:rsidR="00BC2AB5" w:rsidRPr="00156ED5">
                <w:rPr>
                  <w:color w:val="0000FF"/>
                  <w:sz w:val="24"/>
                  <w:szCs w:val="24"/>
                  <w:u w:val="single"/>
                </w:rPr>
                <w:t>https://multiurok.ru/files/priezientatsiia-izo-2-klass-viesna-razn</w:t>
              </w:r>
            </w:hyperlink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9" w:rsidRPr="00156ED5" w:rsidRDefault="00156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ED5">
              <w:rPr>
                <w:rFonts w:ascii="Times New Roman" w:hAnsi="Times New Roman" w:cs="Times New Roman"/>
                <w:sz w:val="24"/>
                <w:szCs w:val="24"/>
              </w:rPr>
              <w:t>Выполнить рисунок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AB9" w:rsidRPr="00156ED5" w:rsidRDefault="007D4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ED5">
              <w:rPr>
                <w:rFonts w:ascii="Times New Roman" w:hAnsi="Times New Roman" w:cs="Times New Roman"/>
                <w:sz w:val="24"/>
                <w:szCs w:val="24"/>
              </w:rPr>
              <w:t>Фотоотчет в чате</w:t>
            </w:r>
            <w:r w:rsidR="00C15347" w:rsidRPr="00156E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atsApp</w:t>
            </w:r>
          </w:p>
        </w:tc>
      </w:tr>
      <w:tr w:rsidR="007D4AB9" w:rsidRPr="00156ED5" w:rsidTr="00156ED5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9" w:rsidRPr="00156ED5" w:rsidRDefault="007D4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9" w:rsidRPr="00156ED5" w:rsidRDefault="007D4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AB9" w:rsidRPr="00156ED5" w:rsidRDefault="00156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ED5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</w:t>
            </w:r>
            <w:r w:rsidR="007D4AB9" w:rsidRPr="00156ED5"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934" w:rsidRPr="00156ED5" w:rsidRDefault="007D4AB9" w:rsidP="00A12934">
            <w:pPr>
              <w:tabs>
                <w:tab w:val="left" w:pos="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ED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12934" w:rsidRPr="00156ED5" w:rsidRDefault="00A12934" w:rsidP="00A12934">
            <w:pPr>
              <w:spacing w:after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на в мире птиц и зверей </w:t>
            </w:r>
            <w:r w:rsidR="0072255B" w:rsidRPr="00156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C2AB5" w:rsidRPr="00156ED5">
              <w:rPr>
                <w:sz w:val="24"/>
                <w:szCs w:val="24"/>
              </w:rPr>
              <w:t xml:space="preserve"> </w:t>
            </w:r>
            <w:hyperlink r:id="rId13" w:history="1">
              <w:r w:rsidR="00BC2AB5" w:rsidRPr="00156ED5">
                <w:rPr>
                  <w:color w:val="0000FF"/>
                  <w:sz w:val="24"/>
                  <w:szCs w:val="24"/>
                  <w:u w:val="single"/>
                </w:rPr>
                <w:t>https://infourok.ru/prezentaciya-po-okruzhayuschemu-miru-na-t</w:t>
              </w:r>
            </w:hyperlink>
          </w:p>
          <w:p w:rsidR="007D4AB9" w:rsidRPr="00156ED5" w:rsidRDefault="007D4AB9">
            <w:pPr>
              <w:tabs>
                <w:tab w:val="left" w:pos="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47" w:rsidRDefault="0072255B" w:rsidP="008A3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ED5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83670D" w:rsidRPr="00156ED5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8A31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56ED5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83670D" w:rsidRPr="00156E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D4AB9" w:rsidRPr="00156ED5" w:rsidRDefault="0083670D" w:rsidP="008A3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ED5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AB9" w:rsidRPr="00156ED5" w:rsidRDefault="007D4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ED5">
              <w:rPr>
                <w:rFonts w:ascii="Times New Roman" w:hAnsi="Times New Roman" w:cs="Times New Roman"/>
                <w:sz w:val="24"/>
                <w:szCs w:val="24"/>
              </w:rPr>
              <w:t>Обсуждение вопросов по теме в чате+фотоотчет в чат</w:t>
            </w:r>
            <w:r w:rsidR="00C15347" w:rsidRPr="00156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5347" w:rsidRPr="00156E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7D4AB9" w:rsidRPr="00156ED5" w:rsidTr="00156ED5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9" w:rsidRPr="00156ED5" w:rsidRDefault="007D4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9" w:rsidRPr="00156ED5" w:rsidRDefault="007D4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AB9" w:rsidRPr="00156ED5" w:rsidRDefault="007D4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ED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AB9" w:rsidRPr="00156ED5" w:rsidRDefault="007D4AB9" w:rsidP="00C1534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ED5">
              <w:rPr>
                <w:rFonts w:ascii="Times New Roman" w:eastAsia="Calibri" w:hAnsi="Times New Roman" w:cs="Times New Roman"/>
                <w:sz w:val="24"/>
                <w:szCs w:val="24"/>
              </w:rPr>
              <w:t>Взаимно-обратные задачи.</w:t>
            </w:r>
            <w:r w:rsidRPr="00156ED5">
              <w:rPr>
                <w:rFonts w:ascii="Times New Roman" w:hAnsi="Times New Roman" w:cs="Times New Roman"/>
                <w:sz w:val="24"/>
                <w:szCs w:val="24"/>
              </w:rPr>
              <w:t xml:space="preserve">  Видеотрансляция </w:t>
            </w:r>
          </w:p>
          <w:p w:rsidR="00C15347" w:rsidRPr="00156ED5" w:rsidRDefault="00067D97" w:rsidP="00C15347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14" w:history="1">
              <w:r w:rsidR="00C15347" w:rsidRPr="00156ED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</w:t>
              </w:r>
              <w:r w:rsidR="00C15347" w:rsidRPr="00156ED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zoom</w:t>
              </w:r>
              <w:r w:rsidR="00C15347" w:rsidRPr="00156ED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ru/</w:t>
              </w:r>
            </w:hyperlink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AB9" w:rsidRPr="00156ED5" w:rsidRDefault="00CF48E1" w:rsidP="008A3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ED5">
              <w:rPr>
                <w:rFonts w:ascii="Times New Roman" w:hAnsi="Times New Roman" w:cs="Times New Roman"/>
                <w:sz w:val="24"/>
                <w:szCs w:val="24"/>
              </w:rPr>
              <w:t>№3 с.7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AB9" w:rsidRPr="00156ED5" w:rsidRDefault="007D4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ED5">
              <w:rPr>
                <w:rFonts w:ascii="Times New Roman" w:hAnsi="Times New Roman" w:cs="Times New Roman"/>
                <w:sz w:val="24"/>
                <w:szCs w:val="24"/>
              </w:rPr>
              <w:t xml:space="preserve">Карточки Учи ру </w:t>
            </w:r>
            <w:hyperlink r:id="rId15" w:history="1">
              <w:r w:rsidRPr="00156ED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uchi.ru/</w:t>
              </w:r>
            </w:hyperlink>
            <w:r w:rsidRPr="00156ED5">
              <w:rPr>
                <w:rFonts w:ascii="Times New Roman" w:hAnsi="Times New Roman" w:cs="Times New Roman"/>
                <w:sz w:val="24"/>
                <w:szCs w:val="24"/>
              </w:rPr>
              <w:t xml:space="preserve"> +фотоотчет в чате</w:t>
            </w:r>
            <w:r w:rsidR="00C15347" w:rsidRPr="00156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5347" w:rsidRPr="00156E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7D4AB9" w:rsidRPr="00156ED5" w:rsidTr="00156ED5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9" w:rsidRPr="00156ED5" w:rsidRDefault="007D4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9" w:rsidRPr="00156ED5" w:rsidRDefault="007D4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9" w:rsidRPr="00156ED5" w:rsidRDefault="00156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ED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7D4AB9" w:rsidRPr="00156ED5" w:rsidRDefault="007D4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AB9" w:rsidRPr="00156ED5" w:rsidRDefault="007D4AB9" w:rsidP="00C153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6ED5"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</w:p>
          <w:p w:rsidR="00C15347" w:rsidRPr="00156ED5" w:rsidRDefault="00067D97" w:rsidP="00C153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6" w:history="1">
              <w:r w:rsidR="00C15347" w:rsidRPr="00156ED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</w:t>
              </w:r>
              <w:r w:rsidR="00C15347" w:rsidRPr="00156ED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zoom</w:t>
              </w:r>
              <w:r w:rsidR="00C15347" w:rsidRPr="00156ED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ru/</w:t>
              </w:r>
            </w:hyperlink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AB9" w:rsidRPr="00156ED5" w:rsidRDefault="0083670D" w:rsidP="008A3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ED5">
              <w:rPr>
                <w:rFonts w:ascii="Times New Roman" w:hAnsi="Times New Roman" w:cs="Times New Roman"/>
                <w:sz w:val="24"/>
                <w:szCs w:val="24"/>
              </w:rPr>
              <w:t>Упр.133</w:t>
            </w:r>
          </w:p>
          <w:p w:rsidR="007D4AB9" w:rsidRPr="00156ED5" w:rsidRDefault="007D4AB9" w:rsidP="008A3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AB9" w:rsidRPr="00156ED5" w:rsidRDefault="007D4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ED5">
              <w:rPr>
                <w:rFonts w:ascii="Times New Roman" w:hAnsi="Times New Roman" w:cs="Times New Roman"/>
                <w:sz w:val="24"/>
                <w:szCs w:val="24"/>
              </w:rPr>
              <w:t xml:space="preserve">Карточки Учи.ру </w:t>
            </w:r>
            <w:hyperlink r:id="rId17" w:history="1">
              <w:r w:rsidRPr="00156ED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uchi.ru/</w:t>
              </w:r>
            </w:hyperlink>
          </w:p>
        </w:tc>
      </w:tr>
      <w:tr w:rsidR="007D4AB9" w:rsidRPr="00156ED5" w:rsidTr="00156ED5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9" w:rsidRPr="00156ED5" w:rsidRDefault="007D4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AB9" w:rsidRPr="00156ED5" w:rsidRDefault="007D4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ED5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AB9" w:rsidRPr="00156ED5" w:rsidRDefault="00156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ED5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</w:t>
            </w:r>
            <w:r w:rsidR="007D4AB9" w:rsidRPr="00156ED5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AB5" w:rsidRPr="00156ED5" w:rsidRDefault="00782642" w:rsidP="00BC2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ED5">
              <w:rPr>
                <w:rFonts w:ascii="Times New Roman" w:hAnsi="Times New Roman" w:cs="Times New Roman"/>
                <w:sz w:val="24"/>
                <w:szCs w:val="24"/>
              </w:rPr>
              <w:t xml:space="preserve">Маленькие и большие секреты страны Литературии. </w:t>
            </w:r>
            <w:r w:rsidRPr="00156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бщение по разделу</w:t>
            </w:r>
            <w:r w:rsidR="00BC2AB5" w:rsidRPr="00156ED5">
              <w:rPr>
                <w:rFonts w:ascii="Tahoma" w:hAnsi="Tahoma" w:cs="Tahoma"/>
                <w:color w:val="4F81BD" w:themeColor="accent1"/>
                <w:sz w:val="24"/>
                <w:szCs w:val="24"/>
              </w:rPr>
              <w:t xml:space="preserve"> https://us04web.zoom.us/j/997672154</w:t>
            </w:r>
          </w:p>
          <w:p w:rsidR="007D4AB9" w:rsidRPr="00156ED5" w:rsidRDefault="007D4AB9">
            <w:pPr>
              <w:tabs>
                <w:tab w:val="left" w:pos="449"/>
                <w:tab w:val="center" w:pos="1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47" w:rsidRDefault="00722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118-119,</w:t>
            </w:r>
          </w:p>
          <w:p w:rsidR="007D4AB9" w:rsidRPr="00156ED5" w:rsidRDefault="00722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ED5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  <w:p w:rsidR="0072255B" w:rsidRPr="00156ED5" w:rsidRDefault="00722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AB9" w:rsidRPr="00156ED5" w:rsidRDefault="007D4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ED5">
              <w:rPr>
                <w:rFonts w:ascii="Times New Roman" w:hAnsi="Times New Roman" w:cs="Times New Roman"/>
                <w:sz w:val="24"/>
                <w:szCs w:val="24"/>
              </w:rPr>
              <w:t>Обсуждение вопросов по теме в чате</w:t>
            </w:r>
            <w:r w:rsidR="00C15347" w:rsidRPr="00156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5347" w:rsidRPr="00156E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WhatsApp</w:t>
            </w:r>
          </w:p>
        </w:tc>
      </w:tr>
      <w:tr w:rsidR="007D4AB9" w:rsidRPr="00156ED5" w:rsidTr="00156ED5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9" w:rsidRPr="00156ED5" w:rsidRDefault="007D4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9" w:rsidRPr="00156ED5" w:rsidRDefault="007D4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9" w:rsidRPr="00156ED5" w:rsidRDefault="00156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ED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7D4AB9" w:rsidRPr="00156ED5" w:rsidRDefault="007D4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AB9" w:rsidRPr="00156ED5" w:rsidRDefault="007D4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ED5"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</w:p>
          <w:p w:rsidR="00EC27FE" w:rsidRPr="00156ED5" w:rsidRDefault="00C15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ED5">
              <w:rPr>
                <w:sz w:val="24"/>
                <w:szCs w:val="24"/>
              </w:rPr>
              <w:t xml:space="preserve">Видеотрансляция урока на </w:t>
            </w:r>
            <w:hyperlink r:id="rId18" w:history="1">
              <w:r w:rsidRPr="00156ED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</w:t>
              </w:r>
              <w:r w:rsidRPr="00156ED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zoom</w:t>
              </w:r>
              <w:r w:rsidRPr="00156ED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ru/</w:t>
              </w:r>
            </w:hyperlink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AB9" w:rsidRPr="00156ED5" w:rsidRDefault="007D4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ED5">
              <w:rPr>
                <w:rFonts w:ascii="Times New Roman" w:hAnsi="Times New Roman" w:cs="Times New Roman"/>
                <w:sz w:val="24"/>
                <w:szCs w:val="24"/>
              </w:rPr>
              <w:t>Упр.136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AB9" w:rsidRPr="00156ED5" w:rsidRDefault="007D4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ED5">
              <w:rPr>
                <w:rFonts w:ascii="Times New Roman" w:hAnsi="Times New Roman" w:cs="Times New Roman"/>
                <w:sz w:val="24"/>
                <w:szCs w:val="24"/>
              </w:rPr>
              <w:t xml:space="preserve">Тест+ Карточки Учи.ру </w:t>
            </w:r>
            <w:hyperlink r:id="rId19" w:history="1">
              <w:r w:rsidRPr="00156ED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uchi.ru/</w:t>
              </w:r>
            </w:hyperlink>
          </w:p>
        </w:tc>
      </w:tr>
      <w:tr w:rsidR="007D4AB9" w:rsidRPr="00156ED5" w:rsidTr="00156ED5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9" w:rsidRPr="00156ED5" w:rsidRDefault="007D4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AB9" w:rsidRPr="00156ED5" w:rsidRDefault="007D4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ED5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AB9" w:rsidRPr="00156ED5" w:rsidRDefault="007D4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ED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AB9" w:rsidRPr="00156ED5" w:rsidRDefault="007D4AB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ED5">
              <w:rPr>
                <w:rFonts w:ascii="Times New Roman" w:eastAsia="Calibri" w:hAnsi="Times New Roman" w:cs="Times New Roman"/>
                <w:sz w:val="24"/>
                <w:szCs w:val="24"/>
              </w:rPr>
              <w:t>Рисуем диаграммы</w:t>
            </w:r>
          </w:p>
          <w:p w:rsidR="007D4AB9" w:rsidRPr="00156ED5" w:rsidRDefault="007D4AB9" w:rsidP="00C15347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6E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еоурок </w:t>
            </w:r>
            <w:hyperlink r:id="rId20" w:history="1">
              <w:r w:rsidR="00C15347" w:rsidRPr="00156ED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</w:t>
              </w:r>
              <w:r w:rsidR="00C15347" w:rsidRPr="00156ED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zoom</w:t>
              </w:r>
              <w:r w:rsidR="00C15347" w:rsidRPr="00156ED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ru/</w:t>
              </w:r>
            </w:hyperlink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47" w:rsidRDefault="00CF4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ED5">
              <w:rPr>
                <w:rFonts w:ascii="Times New Roman" w:hAnsi="Times New Roman" w:cs="Times New Roman"/>
                <w:sz w:val="24"/>
                <w:szCs w:val="24"/>
              </w:rPr>
              <w:t>№2 с.72,</w:t>
            </w:r>
          </w:p>
          <w:p w:rsidR="007D4AB9" w:rsidRPr="00156ED5" w:rsidRDefault="00CF4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ED5">
              <w:rPr>
                <w:rFonts w:ascii="Times New Roman" w:hAnsi="Times New Roman" w:cs="Times New Roman"/>
                <w:sz w:val="24"/>
                <w:szCs w:val="24"/>
              </w:rPr>
              <w:t>№4 с.73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9" w:rsidRPr="00156ED5" w:rsidRDefault="007D4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ED5">
              <w:rPr>
                <w:rFonts w:ascii="Times New Roman" w:hAnsi="Times New Roman" w:cs="Times New Roman"/>
                <w:sz w:val="24"/>
                <w:szCs w:val="24"/>
              </w:rPr>
              <w:t xml:space="preserve">Карточки Учи.ру </w:t>
            </w:r>
            <w:hyperlink r:id="rId21" w:history="1">
              <w:r w:rsidRPr="00156ED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uchi.ru/</w:t>
              </w:r>
            </w:hyperlink>
          </w:p>
          <w:p w:rsidR="007D4AB9" w:rsidRPr="00156ED5" w:rsidRDefault="007D4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AB9" w:rsidRPr="00156ED5" w:rsidTr="00156ED5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9" w:rsidRPr="00156ED5" w:rsidRDefault="007D4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9" w:rsidRPr="00156ED5" w:rsidRDefault="007D4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AB9" w:rsidRPr="00156ED5" w:rsidRDefault="00156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ED5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</w:t>
            </w:r>
            <w:r w:rsidR="007D4AB9" w:rsidRPr="00156ED5"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BD" w:rsidRPr="00156ED5" w:rsidRDefault="007D4AB9" w:rsidP="00E21ABD">
            <w:pPr>
              <w:tabs>
                <w:tab w:val="left" w:pos="1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E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21ABD" w:rsidRPr="00156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идимые нити в весеннем лесу</w:t>
            </w:r>
          </w:p>
          <w:p w:rsidR="007D4AB9" w:rsidRPr="00156ED5" w:rsidRDefault="007D4AB9" w:rsidP="00E21ABD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урок</w:t>
            </w:r>
            <w:hyperlink r:id="rId22" w:history="1">
              <w:r w:rsidRPr="00156ED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Cy4zSFaU4Go</w:t>
              </w:r>
            </w:hyperlink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47" w:rsidRDefault="00722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ED5">
              <w:rPr>
                <w:rFonts w:ascii="Times New Roman" w:hAnsi="Times New Roman" w:cs="Times New Roman"/>
                <w:sz w:val="24"/>
                <w:szCs w:val="24"/>
              </w:rPr>
              <w:t>С.90-91,</w:t>
            </w:r>
          </w:p>
          <w:p w:rsidR="007D4AB9" w:rsidRPr="00156ED5" w:rsidRDefault="00722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ED5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AB9" w:rsidRPr="00156ED5" w:rsidRDefault="007D4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ED5">
              <w:rPr>
                <w:rFonts w:ascii="Times New Roman" w:hAnsi="Times New Roman" w:cs="Times New Roman"/>
                <w:sz w:val="24"/>
                <w:szCs w:val="24"/>
              </w:rPr>
              <w:t>Обсуждение вопросов по теме в чате</w:t>
            </w:r>
            <w:r w:rsidR="00C15347" w:rsidRPr="00156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5347" w:rsidRPr="00156E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7D4AB9" w:rsidRPr="00156ED5" w:rsidTr="00156ED5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9" w:rsidRPr="00156ED5" w:rsidRDefault="007D4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9" w:rsidRPr="00156ED5" w:rsidRDefault="007D4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AB9" w:rsidRPr="00156ED5" w:rsidRDefault="00156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ED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AB9" w:rsidRPr="00156ED5" w:rsidRDefault="007D4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ED5"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</w:p>
          <w:p w:rsidR="007D4AB9" w:rsidRPr="00156ED5" w:rsidRDefault="00067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C15347" w:rsidRPr="00156ED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</w:t>
              </w:r>
              <w:r w:rsidR="00C15347" w:rsidRPr="00156ED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zoom</w:t>
              </w:r>
              <w:r w:rsidR="00C15347" w:rsidRPr="00156ED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ru/</w:t>
              </w:r>
            </w:hyperlink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AB9" w:rsidRPr="00156ED5" w:rsidRDefault="007D4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ED5">
              <w:rPr>
                <w:rFonts w:ascii="Times New Roman" w:hAnsi="Times New Roman" w:cs="Times New Roman"/>
                <w:sz w:val="24"/>
                <w:szCs w:val="24"/>
              </w:rPr>
              <w:t>Повторить правил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AB9" w:rsidRPr="00156ED5" w:rsidRDefault="007D4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ED5">
              <w:rPr>
                <w:rFonts w:ascii="Times New Roman" w:hAnsi="Times New Roman" w:cs="Times New Roman"/>
                <w:sz w:val="24"/>
                <w:szCs w:val="24"/>
              </w:rPr>
              <w:t xml:space="preserve">Карточки Учи.ру </w:t>
            </w:r>
            <w:hyperlink r:id="rId24" w:history="1">
              <w:r w:rsidRPr="00156ED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uchi.ru/</w:t>
              </w:r>
            </w:hyperlink>
          </w:p>
        </w:tc>
      </w:tr>
      <w:tr w:rsidR="007D4AB9" w:rsidRPr="00156ED5" w:rsidTr="00156ED5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9" w:rsidRPr="00156ED5" w:rsidRDefault="007D4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9" w:rsidRPr="00156ED5" w:rsidRDefault="007D4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9" w:rsidRPr="00156ED5" w:rsidRDefault="00156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ED5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</w:t>
            </w:r>
            <w:r w:rsidR="007D4AB9" w:rsidRPr="00156ED5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7D4AB9" w:rsidRPr="00156ED5" w:rsidRDefault="007D4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AB9" w:rsidRPr="00156ED5" w:rsidRDefault="00782642" w:rsidP="00EC2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ED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разделу  .Видеоурок </w:t>
            </w:r>
          </w:p>
          <w:p w:rsidR="00EC27FE" w:rsidRPr="00156ED5" w:rsidRDefault="00EC27FE" w:rsidP="00EC2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ED5">
              <w:rPr>
                <w:rFonts w:ascii="Tahoma" w:hAnsi="Tahoma" w:cs="Tahoma"/>
                <w:color w:val="4F81BD" w:themeColor="accent1"/>
                <w:sz w:val="24"/>
                <w:szCs w:val="24"/>
              </w:rPr>
              <w:t>https://us04web.zoom.us/j/997672154</w:t>
            </w:r>
          </w:p>
          <w:p w:rsidR="00EC27FE" w:rsidRPr="00156ED5" w:rsidRDefault="00EC27FE" w:rsidP="00EC2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AB9" w:rsidRPr="00156ED5" w:rsidRDefault="00722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ED5">
              <w:rPr>
                <w:rFonts w:ascii="Times New Roman" w:hAnsi="Times New Roman" w:cs="Times New Roman"/>
                <w:sz w:val="24"/>
                <w:szCs w:val="24"/>
              </w:rPr>
              <w:t>Нарисовать рисунок к понравившемуся произведению в разделе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AB9" w:rsidRPr="00156ED5" w:rsidRDefault="007D4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ED5">
              <w:rPr>
                <w:rFonts w:ascii="Times New Roman" w:hAnsi="Times New Roman" w:cs="Times New Roman"/>
                <w:sz w:val="24"/>
                <w:szCs w:val="24"/>
              </w:rPr>
              <w:t>Обсуждение вопросов по теме в чате+фотоотчет в чате</w:t>
            </w:r>
            <w:r w:rsidR="00C15347" w:rsidRPr="00156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5347" w:rsidRPr="00156E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7D4AB9" w:rsidRPr="00156ED5" w:rsidTr="00156ED5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9" w:rsidRPr="00156ED5" w:rsidRDefault="007D4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AB9" w:rsidRPr="00156ED5" w:rsidRDefault="007D4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ED5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AB9" w:rsidRPr="00156ED5" w:rsidRDefault="007D4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ED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AB9" w:rsidRPr="00156ED5" w:rsidRDefault="007D4AB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ED5">
              <w:rPr>
                <w:rFonts w:ascii="Times New Roman" w:eastAsia="Calibri" w:hAnsi="Times New Roman" w:cs="Times New Roman"/>
                <w:sz w:val="24"/>
                <w:szCs w:val="24"/>
              </w:rPr>
              <w:t>Прямой угол. Презентация и видеоурок</w:t>
            </w:r>
          </w:p>
          <w:p w:rsidR="007D4AB9" w:rsidRPr="00156ED5" w:rsidRDefault="00067D97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25" w:history="1">
              <w:r w:rsidR="00C15347" w:rsidRPr="00156ED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</w:t>
              </w:r>
              <w:r w:rsidR="00C15347" w:rsidRPr="00156ED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zoom</w:t>
              </w:r>
              <w:r w:rsidR="00C15347" w:rsidRPr="00156ED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ru/</w:t>
              </w:r>
            </w:hyperlink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AB9" w:rsidRPr="00156ED5" w:rsidRDefault="00CF4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ED5">
              <w:rPr>
                <w:rFonts w:ascii="Times New Roman" w:hAnsi="Times New Roman" w:cs="Times New Roman"/>
                <w:sz w:val="24"/>
                <w:szCs w:val="24"/>
              </w:rPr>
              <w:t>№4,</w:t>
            </w:r>
            <w:r w:rsidR="008A3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ED5">
              <w:rPr>
                <w:rFonts w:ascii="Times New Roman" w:hAnsi="Times New Roman" w:cs="Times New Roman"/>
                <w:sz w:val="24"/>
                <w:szCs w:val="24"/>
              </w:rPr>
              <w:t>№6 с.74</w:t>
            </w:r>
          </w:p>
          <w:p w:rsidR="00CF48E1" w:rsidRPr="00156ED5" w:rsidRDefault="00CF4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AB9" w:rsidRPr="00156ED5" w:rsidRDefault="007D4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ED5">
              <w:rPr>
                <w:rFonts w:ascii="Times New Roman" w:hAnsi="Times New Roman" w:cs="Times New Roman"/>
                <w:sz w:val="24"/>
                <w:szCs w:val="24"/>
              </w:rPr>
              <w:t xml:space="preserve">карточки Учи.ру </w:t>
            </w:r>
            <w:hyperlink r:id="rId26" w:history="1">
              <w:r w:rsidRPr="00156ED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uchi.ru/</w:t>
              </w:r>
            </w:hyperlink>
          </w:p>
        </w:tc>
      </w:tr>
      <w:tr w:rsidR="007D4AB9" w:rsidRPr="00156ED5" w:rsidTr="00156ED5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9" w:rsidRPr="00156ED5" w:rsidRDefault="007D4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9" w:rsidRPr="00156ED5" w:rsidRDefault="007D4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AB9" w:rsidRPr="00156ED5" w:rsidRDefault="00156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ED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AB9" w:rsidRPr="00156ED5" w:rsidRDefault="007D4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ED5">
              <w:rPr>
                <w:rFonts w:ascii="Times New Roman" w:hAnsi="Times New Roman" w:cs="Times New Roman"/>
                <w:sz w:val="24"/>
                <w:szCs w:val="24"/>
              </w:rPr>
              <w:t>Имя прилагательное</w:t>
            </w:r>
          </w:p>
          <w:p w:rsidR="007D4AB9" w:rsidRPr="00156ED5" w:rsidRDefault="00C15347" w:rsidP="00C15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ED5">
              <w:rPr>
                <w:rFonts w:ascii="Times New Roman" w:hAnsi="Times New Roman" w:cs="Times New Roman"/>
                <w:sz w:val="24"/>
                <w:szCs w:val="24"/>
              </w:rPr>
              <w:t>Видеотрансляция</w:t>
            </w:r>
          </w:p>
          <w:p w:rsidR="00C15347" w:rsidRPr="00156ED5" w:rsidRDefault="00067D97" w:rsidP="00C15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C15347" w:rsidRPr="00156ED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</w:t>
              </w:r>
              <w:r w:rsidR="00C15347" w:rsidRPr="00156ED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zoom</w:t>
              </w:r>
              <w:r w:rsidR="00C15347" w:rsidRPr="00156ED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ru/</w:t>
              </w:r>
            </w:hyperlink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AB9" w:rsidRPr="00156ED5" w:rsidRDefault="007D4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ED5">
              <w:rPr>
                <w:rFonts w:ascii="Times New Roman" w:hAnsi="Times New Roman" w:cs="Times New Roman"/>
                <w:sz w:val="24"/>
                <w:szCs w:val="24"/>
              </w:rPr>
              <w:t>Упр.139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AB9" w:rsidRPr="00156ED5" w:rsidRDefault="007D4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ED5">
              <w:rPr>
                <w:rFonts w:ascii="Times New Roman" w:hAnsi="Times New Roman" w:cs="Times New Roman"/>
                <w:sz w:val="24"/>
                <w:szCs w:val="24"/>
              </w:rPr>
              <w:t xml:space="preserve">Тест или карточки Учи.ру </w:t>
            </w:r>
            <w:hyperlink r:id="rId28" w:history="1">
              <w:r w:rsidRPr="00156ED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uchi.ru/</w:t>
              </w:r>
            </w:hyperlink>
          </w:p>
        </w:tc>
      </w:tr>
      <w:tr w:rsidR="007D4AB9" w:rsidRPr="00156ED5" w:rsidTr="00156ED5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9" w:rsidRPr="00156ED5" w:rsidRDefault="007D4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9" w:rsidRPr="00156ED5" w:rsidRDefault="007D4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9" w:rsidRPr="00156ED5" w:rsidRDefault="00156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ED5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</w:t>
            </w:r>
            <w:r w:rsidR="007D4AB9" w:rsidRPr="00156ED5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7D4AB9" w:rsidRPr="00156ED5" w:rsidRDefault="007D4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9" w:rsidRPr="00156ED5" w:rsidRDefault="00782642" w:rsidP="00782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ED5">
              <w:rPr>
                <w:rFonts w:ascii="Times New Roman" w:hAnsi="Times New Roman" w:cs="Times New Roman"/>
                <w:sz w:val="24"/>
                <w:szCs w:val="24"/>
              </w:rPr>
              <w:t>Вводный урок. Основные нравственные понятия раздела: взаимопонимание, трудолюбие, честность, сочувствие</w:t>
            </w:r>
            <w:r w:rsidR="00EC27FE" w:rsidRPr="00156ED5">
              <w:rPr>
                <w:sz w:val="24"/>
                <w:szCs w:val="24"/>
              </w:rPr>
              <w:t xml:space="preserve"> </w:t>
            </w:r>
            <w:hyperlink r:id="rId29" w:history="1">
              <w:r w:rsidR="00EC27FE" w:rsidRPr="00156ED5">
                <w:rPr>
                  <w:color w:val="0000FF"/>
                  <w:sz w:val="24"/>
                  <w:szCs w:val="24"/>
                  <w:u w:val="single"/>
                </w:rPr>
                <w:t>http://www.myshared.ru/slide/575015/</w:t>
              </w:r>
            </w:hyperlink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47" w:rsidRDefault="00722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ED5">
              <w:rPr>
                <w:rFonts w:ascii="Times New Roman" w:hAnsi="Times New Roman" w:cs="Times New Roman"/>
                <w:sz w:val="24"/>
                <w:szCs w:val="24"/>
              </w:rPr>
              <w:t>С.121-122,</w:t>
            </w:r>
          </w:p>
          <w:p w:rsidR="007D4AB9" w:rsidRPr="00156ED5" w:rsidRDefault="00722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ED5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AB9" w:rsidRPr="00156ED5" w:rsidRDefault="007D4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ED5">
              <w:rPr>
                <w:rFonts w:ascii="Times New Roman" w:hAnsi="Times New Roman" w:cs="Times New Roman"/>
                <w:sz w:val="24"/>
                <w:szCs w:val="24"/>
              </w:rPr>
              <w:t>Обсуждение вопросов по теме в чате</w:t>
            </w:r>
            <w:r w:rsidR="00C15347" w:rsidRPr="00156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5347" w:rsidRPr="00156E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</w:tbl>
    <w:p w:rsidR="001950D4" w:rsidRDefault="001950D4"/>
    <w:sectPr w:rsidR="001950D4" w:rsidSect="00067D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394A" w:rsidRDefault="002C394A" w:rsidP="0072255B">
      <w:pPr>
        <w:spacing w:after="0" w:line="240" w:lineRule="auto"/>
      </w:pPr>
      <w:r>
        <w:separator/>
      </w:r>
    </w:p>
  </w:endnote>
  <w:endnote w:type="continuationSeparator" w:id="1">
    <w:p w:rsidR="002C394A" w:rsidRDefault="002C394A" w:rsidP="00722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394A" w:rsidRDefault="002C394A" w:rsidP="0072255B">
      <w:pPr>
        <w:spacing w:after="0" w:line="240" w:lineRule="auto"/>
      </w:pPr>
      <w:r>
        <w:separator/>
      </w:r>
    </w:p>
  </w:footnote>
  <w:footnote w:type="continuationSeparator" w:id="1">
    <w:p w:rsidR="002C394A" w:rsidRDefault="002C394A" w:rsidP="007225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6430"/>
    <w:rsid w:val="00067D97"/>
    <w:rsid w:val="00156ED5"/>
    <w:rsid w:val="001950D4"/>
    <w:rsid w:val="00280586"/>
    <w:rsid w:val="002C394A"/>
    <w:rsid w:val="00590829"/>
    <w:rsid w:val="0072255B"/>
    <w:rsid w:val="00782642"/>
    <w:rsid w:val="007D4AB9"/>
    <w:rsid w:val="0083670D"/>
    <w:rsid w:val="008A3147"/>
    <w:rsid w:val="00A12934"/>
    <w:rsid w:val="00B56430"/>
    <w:rsid w:val="00BC2AB5"/>
    <w:rsid w:val="00C15347"/>
    <w:rsid w:val="00CF48E1"/>
    <w:rsid w:val="00E21ABD"/>
    <w:rsid w:val="00EC27FE"/>
    <w:rsid w:val="00FC4D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AB9"/>
  </w:style>
  <w:style w:type="paragraph" w:styleId="1">
    <w:name w:val="heading 1"/>
    <w:basedOn w:val="a"/>
    <w:next w:val="a"/>
    <w:link w:val="10"/>
    <w:uiPriority w:val="9"/>
    <w:qFormat/>
    <w:rsid w:val="007225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4AB9"/>
    <w:rPr>
      <w:color w:val="0000FF"/>
      <w:u w:val="single"/>
    </w:rPr>
  </w:style>
  <w:style w:type="paragraph" w:customStyle="1" w:styleId="Style11">
    <w:name w:val="Style11"/>
    <w:basedOn w:val="a"/>
    <w:rsid w:val="007D4AB9"/>
    <w:pPr>
      <w:widowControl w:val="0"/>
      <w:autoSpaceDE w:val="0"/>
      <w:autoSpaceDN w:val="0"/>
      <w:adjustRightInd w:val="0"/>
      <w:spacing w:after="0" w:line="187" w:lineRule="exact"/>
    </w:pPr>
    <w:rPr>
      <w:rFonts w:ascii="Georgia" w:eastAsia="Times New Roman" w:hAnsi="Georgia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7D4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72255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2255B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2255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225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5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hi.ru/" TargetMode="External"/><Relationship Id="rId13" Type="http://schemas.openxmlformats.org/officeDocument/2006/relationships/hyperlink" Target="https://infourok.ru/prezentaciya-po-okruzhayuschemu-miru-na-t" TargetMode="External"/><Relationship Id="rId18" Type="http://schemas.openxmlformats.org/officeDocument/2006/relationships/hyperlink" Target="https://zoom.ru/" TargetMode="External"/><Relationship Id="rId26" Type="http://schemas.openxmlformats.org/officeDocument/2006/relationships/hyperlink" Target="https://uchi.ru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uchi.ru/" TargetMode="External"/><Relationship Id="rId7" Type="http://schemas.openxmlformats.org/officeDocument/2006/relationships/hyperlink" Target="https://www.youtube.com/watch?v=46h54KYqr3Q" TargetMode="External"/><Relationship Id="rId12" Type="http://schemas.openxmlformats.org/officeDocument/2006/relationships/hyperlink" Target="https://multiurok.ru/files/priezientatsiia-izo-2-klass-viesna-razn" TargetMode="External"/><Relationship Id="rId17" Type="http://schemas.openxmlformats.org/officeDocument/2006/relationships/hyperlink" Target="https://uchi.ru/" TargetMode="External"/><Relationship Id="rId25" Type="http://schemas.openxmlformats.org/officeDocument/2006/relationships/hyperlink" Target="https://uchi.ru/" TargetMode="External"/><Relationship Id="rId2" Type="http://schemas.openxmlformats.org/officeDocument/2006/relationships/styles" Target="styles.xml"/><Relationship Id="rId16" Type="http://schemas.openxmlformats.org/officeDocument/2006/relationships/hyperlink" Target="https://uchi.ru/" TargetMode="External"/><Relationship Id="rId20" Type="http://schemas.openxmlformats.org/officeDocument/2006/relationships/hyperlink" Target="https://uchi.ru/" TargetMode="External"/><Relationship Id="rId29" Type="http://schemas.openxmlformats.org/officeDocument/2006/relationships/hyperlink" Target="http://www.myshared.ru/slide/575015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uchi.ru/" TargetMode="External"/><Relationship Id="rId24" Type="http://schemas.openxmlformats.org/officeDocument/2006/relationships/hyperlink" Target="https://uchi.ru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uchi.ru/" TargetMode="External"/><Relationship Id="rId23" Type="http://schemas.openxmlformats.org/officeDocument/2006/relationships/hyperlink" Target="https://uchi.ru/" TargetMode="External"/><Relationship Id="rId28" Type="http://schemas.openxmlformats.org/officeDocument/2006/relationships/hyperlink" Target="https://uchi.ru/" TargetMode="External"/><Relationship Id="rId10" Type="http://schemas.openxmlformats.org/officeDocument/2006/relationships/hyperlink" Target="https://uchi.ru/" TargetMode="External"/><Relationship Id="rId19" Type="http://schemas.openxmlformats.org/officeDocument/2006/relationships/hyperlink" Target="https://uchi.ru/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uchi.ru/" TargetMode="External"/><Relationship Id="rId14" Type="http://schemas.openxmlformats.org/officeDocument/2006/relationships/hyperlink" Target="https://uchi.ru/" TargetMode="External"/><Relationship Id="rId22" Type="http://schemas.openxmlformats.org/officeDocument/2006/relationships/hyperlink" Target="https://www.youtube.com/watch?v=Cy4zSFaU4Go" TargetMode="External"/><Relationship Id="rId27" Type="http://schemas.openxmlformats.org/officeDocument/2006/relationships/hyperlink" Target="https://uchi.ru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96ED5-9E90-49B3-91F9-F3CD2316E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1</cp:revision>
  <dcterms:created xsi:type="dcterms:W3CDTF">2020-04-08T11:05:00Z</dcterms:created>
  <dcterms:modified xsi:type="dcterms:W3CDTF">2020-04-13T07:47:00Z</dcterms:modified>
</cp:coreProperties>
</file>